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52BCF59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2423E">
        <w:rPr>
          <w:rFonts w:cstheme="minorHAnsi"/>
          <w:b/>
          <w:bCs/>
          <w:i/>
          <w:iCs/>
        </w:rPr>
        <w:t>Dostawa i montaż instalacji fotowoltaicznej w Oddziale Zewnętrznym Aresztu Śledczego w Radomiu”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62423E">
        <w:rPr>
          <w:rFonts w:cstheme="minorHAnsi"/>
          <w:b/>
          <w:bCs/>
          <w:i/>
          <w:iCs/>
        </w:rPr>
        <w:t>37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62423E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62423E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75AE-1394-4621-9326-9AF474C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3-06-19T10:49:00Z</dcterms:modified>
</cp:coreProperties>
</file>